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8E0" w:rsidRPr="00A128A2" w:rsidRDefault="00A128A2" w:rsidP="0056230B">
      <w:pPr>
        <w:jc w:val="left"/>
        <w:rPr>
          <w:color w:val="FF0000"/>
        </w:rPr>
      </w:pPr>
      <w:bookmarkStart w:id="0" w:name="_GoBack"/>
      <w:bookmarkEnd w:id="0"/>
      <w:r w:rsidRPr="00A128A2">
        <w:rPr>
          <w:rFonts w:hint="eastAsia"/>
          <w:color w:val="FF0000"/>
        </w:rPr>
        <w:t>【使用者変更記載例】</w:t>
      </w:r>
    </w:p>
    <w:p w:rsidR="0012733A" w:rsidRDefault="0012733A" w:rsidP="0056230B">
      <w:pPr>
        <w:jc w:val="left"/>
      </w:pPr>
      <w:r>
        <w:rPr>
          <w:rFonts w:hint="eastAsia"/>
        </w:rPr>
        <w:t>様式第７号</w:t>
      </w:r>
      <w:r w:rsidR="00493F0B">
        <w:rPr>
          <w:rFonts w:hint="eastAsia"/>
        </w:rPr>
        <w:t>（第</w:t>
      </w:r>
      <w:r w:rsidR="00BD429B">
        <w:rPr>
          <w:rFonts w:hint="eastAsia"/>
        </w:rPr>
        <w:t>１１</w:t>
      </w:r>
      <w:r w:rsidR="00493F0B">
        <w:rPr>
          <w:rFonts w:hint="eastAsia"/>
        </w:rPr>
        <w:t>条関係）</w:t>
      </w:r>
    </w:p>
    <w:p w:rsidR="0012733A" w:rsidRDefault="000D308E" w:rsidP="0012733A">
      <w:pPr>
        <w:jc w:val="center"/>
      </w:pPr>
      <w:r w:rsidRPr="002E2D9E">
        <w:rPr>
          <w:rFonts w:hint="eastAsia"/>
        </w:rPr>
        <w:t>給水装置</w:t>
      </w:r>
      <w:r w:rsidR="000A7FC7" w:rsidRPr="002E2D9E">
        <w:rPr>
          <w:rFonts w:hint="eastAsia"/>
        </w:rPr>
        <w:t>使用者</w:t>
      </w:r>
      <w:r w:rsidR="000A7FC7" w:rsidRPr="000A7FC7">
        <w:rPr>
          <w:rFonts w:hint="eastAsia"/>
        </w:rPr>
        <w:t>等</w:t>
      </w:r>
      <w:r w:rsidR="0012733A" w:rsidRPr="000A7FC7">
        <w:rPr>
          <w:rFonts w:hint="eastAsia"/>
        </w:rPr>
        <w:t>変</w:t>
      </w:r>
      <w:r w:rsidR="0012733A">
        <w:rPr>
          <w:rFonts w:hint="eastAsia"/>
        </w:rPr>
        <w:t>更届</w:t>
      </w:r>
    </w:p>
    <w:p w:rsidR="00BD429B" w:rsidRDefault="00FB131B" w:rsidP="00BD429B">
      <w:pPr>
        <w:jc w:val="right"/>
      </w:pPr>
      <w:r w:rsidRPr="00DA3DC7">
        <w:rPr>
          <w:rFonts w:hint="eastAsia"/>
          <w:color w:val="FF0000"/>
          <w:sz w:val="22"/>
          <w:szCs w:val="22"/>
        </w:rPr>
        <w:t>○○</w:t>
      </w:r>
      <w:r>
        <w:rPr>
          <w:rFonts w:hint="eastAsia"/>
        </w:rPr>
        <w:t xml:space="preserve">年　</w:t>
      </w:r>
      <w:r w:rsidRPr="00DA3DC7">
        <w:rPr>
          <w:rFonts w:hint="eastAsia"/>
          <w:color w:val="FF0000"/>
          <w:sz w:val="22"/>
          <w:szCs w:val="22"/>
        </w:rPr>
        <w:t>○○</w:t>
      </w:r>
      <w:r>
        <w:rPr>
          <w:rFonts w:hint="eastAsia"/>
        </w:rPr>
        <w:t xml:space="preserve">月　</w:t>
      </w:r>
      <w:r w:rsidRPr="00DA3DC7">
        <w:rPr>
          <w:rFonts w:hint="eastAsia"/>
          <w:color w:val="FF0000"/>
          <w:sz w:val="22"/>
          <w:szCs w:val="22"/>
        </w:rPr>
        <w:t>○○</w:t>
      </w:r>
      <w:r w:rsidR="00BD429B">
        <w:rPr>
          <w:rFonts w:hint="eastAsia"/>
        </w:rPr>
        <w:t>日</w:t>
      </w:r>
      <w:r w:rsidR="00C8120C">
        <w:rPr>
          <w:rFonts w:hint="eastAsia"/>
        </w:rPr>
        <w:t xml:space="preserve">　</w:t>
      </w:r>
    </w:p>
    <w:p w:rsidR="0012733A" w:rsidRDefault="0012733A" w:rsidP="0012733A">
      <w:r>
        <w:rPr>
          <w:rFonts w:hint="eastAsia"/>
        </w:rPr>
        <w:t xml:space="preserve">　　熱海市長　　あて</w:t>
      </w:r>
    </w:p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3368"/>
      </w:tblGrid>
      <w:tr w:rsidR="0012733A" w:rsidTr="000C390A">
        <w:trPr>
          <w:trHeight w:val="465"/>
        </w:trPr>
        <w:tc>
          <w:tcPr>
            <w:tcW w:w="1559" w:type="dxa"/>
            <w:vMerge w:val="restart"/>
            <w:vAlign w:val="center"/>
          </w:tcPr>
          <w:p w:rsidR="0012733A" w:rsidRDefault="0012733A" w:rsidP="0012733A">
            <w:pPr>
              <w:jc w:val="right"/>
            </w:pPr>
            <w:r w:rsidRPr="0071409F">
              <w:rPr>
                <w:rFonts w:hint="eastAsia"/>
              </w:rPr>
              <w:t>届出者</w:t>
            </w:r>
          </w:p>
        </w:tc>
        <w:tc>
          <w:tcPr>
            <w:tcW w:w="1134" w:type="dxa"/>
            <w:vAlign w:val="center"/>
          </w:tcPr>
          <w:p w:rsidR="0012733A" w:rsidRDefault="0012733A" w:rsidP="00BC5573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Pr="0071409F">
              <w:rPr>
                <w:rFonts w:hint="eastAsia"/>
              </w:rPr>
              <w:t>所</w:t>
            </w:r>
          </w:p>
        </w:tc>
        <w:tc>
          <w:tcPr>
            <w:tcW w:w="3368" w:type="dxa"/>
            <w:vAlign w:val="center"/>
          </w:tcPr>
          <w:p w:rsidR="0012733A" w:rsidRDefault="006B73A5" w:rsidP="006B73A5">
            <w:r w:rsidRPr="00FD7079">
              <w:rPr>
                <w:rFonts w:hint="eastAsia"/>
                <w:color w:val="FF0000"/>
                <w:sz w:val="18"/>
                <w:szCs w:val="18"/>
              </w:rPr>
              <w:t>○○　市　○○町　○○番地　○○号</w:t>
            </w:r>
          </w:p>
        </w:tc>
      </w:tr>
      <w:tr w:rsidR="0012733A" w:rsidTr="000C390A">
        <w:trPr>
          <w:trHeight w:val="429"/>
        </w:trPr>
        <w:tc>
          <w:tcPr>
            <w:tcW w:w="1559" w:type="dxa"/>
            <w:vMerge/>
          </w:tcPr>
          <w:p w:rsidR="0012733A" w:rsidRDefault="0012733A" w:rsidP="00BC5573">
            <w:pPr>
              <w:jc w:val="right"/>
            </w:pPr>
          </w:p>
        </w:tc>
        <w:tc>
          <w:tcPr>
            <w:tcW w:w="1134" w:type="dxa"/>
            <w:vAlign w:val="center"/>
          </w:tcPr>
          <w:p w:rsidR="0012733A" w:rsidRDefault="0012733A" w:rsidP="00BC557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68" w:type="dxa"/>
            <w:vAlign w:val="center"/>
          </w:tcPr>
          <w:p w:rsidR="0012733A" w:rsidRDefault="006B73A5" w:rsidP="006B73A5">
            <w:r w:rsidRPr="00FD7079">
              <w:rPr>
                <w:rFonts w:hint="eastAsia"/>
                <w:color w:val="FF0000"/>
              </w:rPr>
              <w:t>水道　太郎</w:t>
            </w:r>
            <w:r w:rsidR="003B3189">
              <w:rPr>
                <w:rFonts w:hint="eastAsia"/>
                <w:color w:val="FF0000"/>
              </w:rPr>
              <w:t>（続柄</w:t>
            </w:r>
            <w:r w:rsidR="00194047">
              <w:rPr>
                <w:rFonts w:hint="eastAsia"/>
                <w:color w:val="FF0000"/>
              </w:rPr>
              <w:t>）</w:t>
            </w:r>
          </w:p>
        </w:tc>
      </w:tr>
      <w:tr w:rsidR="0012733A" w:rsidTr="000421E3">
        <w:trPr>
          <w:trHeight w:val="417"/>
        </w:trPr>
        <w:tc>
          <w:tcPr>
            <w:tcW w:w="1559" w:type="dxa"/>
            <w:vMerge/>
          </w:tcPr>
          <w:p w:rsidR="0012733A" w:rsidRDefault="0012733A" w:rsidP="00BC5573">
            <w:pPr>
              <w:jc w:val="right"/>
            </w:pPr>
          </w:p>
        </w:tc>
        <w:tc>
          <w:tcPr>
            <w:tcW w:w="1134" w:type="dxa"/>
            <w:vAlign w:val="center"/>
          </w:tcPr>
          <w:p w:rsidR="0012733A" w:rsidRDefault="0012733A" w:rsidP="00BC557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368" w:type="dxa"/>
            <w:vAlign w:val="center"/>
          </w:tcPr>
          <w:p w:rsidR="0012733A" w:rsidRDefault="006B73A5" w:rsidP="00294406">
            <w:r w:rsidRPr="00DA3DC7"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Pr="00DA3DC7">
              <w:rPr>
                <w:color w:val="FF0000"/>
                <w:sz w:val="22"/>
                <w:szCs w:val="22"/>
              </w:rPr>
              <w:t>-</w:t>
            </w:r>
            <w:r w:rsidRPr="00DA3DC7">
              <w:rPr>
                <w:rFonts w:hint="eastAsia"/>
                <w:color w:val="FF0000"/>
                <w:sz w:val="22"/>
                <w:szCs w:val="22"/>
              </w:rPr>
              <w:t>○○○○</w:t>
            </w:r>
            <w:r w:rsidRPr="00DA3DC7">
              <w:rPr>
                <w:color w:val="FF0000"/>
                <w:sz w:val="22"/>
                <w:szCs w:val="22"/>
              </w:rPr>
              <w:t>(</w:t>
            </w:r>
            <w:r w:rsidRPr="00DA3DC7">
              <w:rPr>
                <w:rFonts w:hint="eastAsia"/>
                <w:color w:val="FF0000"/>
                <w:sz w:val="22"/>
                <w:szCs w:val="22"/>
              </w:rPr>
              <w:t>携帯可</w:t>
            </w:r>
            <w:r w:rsidRPr="00DA3DC7">
              <w:rPr>
                <w:color w:val="FF0000"/>
                <w:sz w:val="22"/>
                <w:szCs w:val="22"/>
              </w:rPr>
              <w:t>)</w:t>
            </w:r>
          </w:p>
        </w:tc>
      </w:tr>
    </w:tbl>
    <w:p w:rsidR="0012733A" w:rsidRDefault="0012733A" w:rsidP="000C390A">
      <w:pPr>
        <w:ind w:firstLineChars="100" w:firstLine="229"/>
      </w:pPr>
      <w:r>
        <w:rPr>
          <w:rFonts w:hint="eastAsia"/>
        </w:rPr>
        <w:t>熱海市水道条例第２０条第２項第１号の規定により、次のとおり届け出ます。</w:t>
      </w:r>
    </w:p>
    <w:tbl>
      <w:tblPr>
        <w:tblStyle w:val="a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31"/>
        <w:gridCol w:w="1413"/>
        <w:gridCol w:w="397"/>
        <w:gridCol w:w="398"/>
        <w:gridCol w:w="398"/>
        <w:gridCol w:w="397"/>
        <w:gridCol w:w="398"/>
        <w:gridCol w:w="398"/>
        <w:gridCol w:w="398"/>
        <w:gridCol w:w="397"/>
        <w:gridCol w:w="209"/>
        <w:gridCol w:w="12"/>
        <w:gridCol w:w="177"/>
        <w:gridCol w:w="398"/>
        <w:gridCol w:w="398"/>
        <w:gridCol w:w="397"/>
        <w:gridCol w:w="398"/>
        <w:gridCol w:w="398"/>
        <w:gridCol w:w="398"/>
        <w:gridCol w:w="1409"/>
      </w:tblGrid>
      <w:tr w:rsidR="00993E2C" w:rsidTr="00193738">
        <w:trPr>
          <w:trHeight w:val="377"/>
          <w:jc w:val="center"/>
        </w:trPr>
        <w:tc>
          <w:tcPr>
            <w:tcW w:w="240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使用者番号</w:t>
            </w:r>
          </w:p>
        </w:tc>
        <w:tc>
          <w:tcPr>
            <w:tcW w:w="39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39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39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納付書・検針票参照</w:t>
            </w:r>
          </w:p>
        </w:tc>
      </w:tr>
      <w:tr w:rsidR="00993E2C" w:rsidTr="00193738">
        <w:trPr>
          <w:trHeight w:val="416"/>
          <w:jc w:val="center"/>
        </w:trPr>
        <w:tc>
          <w:tcPr>
            <w:tcW w:w="2406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水道の使用場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熱海市</w:t>
            </w:r>
            <w:r w:rsidR="006B73A5">
              <w:rPr>
                <w:rFonts w:hint="eastAsia"/>
                <w:sz w:val="22"/>
                <w:szCs w:val="22"/>
              </w:rPr>
              <w:t xml:space="preserve">　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6B73A5" w:rsidRPr="006B73A5">
              <w:rPr>
                <w:color w:val="FF0000"/>
                <w:sz w:val="21"/>
                <w:szCs w:val="21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6B73A5" w:rsidRPr="006B73A5">
              <w:rPr>
                <w:color w:val="FF0000"/>
                <w:sz w:val="21"/>
                <w:szCs w:val="21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町　○</w:t>
            </w:r>
            <w:r w:rsidR="006B73A5" w:rsidRPr="006B73A5">
              <w:rPr>
                <w:color w:val="FF0000"/>
                <w:sz w:val="21"/>
                <w:szCs w:val="21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6B73A5" w:rsidRPr="006B73A5">
              <w:rPr>
                <w:color w:val="FF0000"/>
                <w:sz w:val="21"/>
                <w:szCs w:val="21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番地　○</w:t>
            </w:r>
            <w:r w:rsidR="006B73A5" w:rsidRPr="006B73A5">
              <w:rPr>
                <w:color w:val="FF0000"/>
                <w:sz w:val="21"/>
                <w:szCs w:val="21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6B73A5" w:rsidRPr="006B73A5">
              <w:rPr>
                <w:color w:val="FF0000"/>
                <w:sz w:val="21"/>
                <w:szCs w:val="21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 xml:space="preserve">号　</w:t>
            </w:r>
            <w:r w:rsidR="006B73A5" w:rsidRPr="006B73A5">
              <w:rPr>
                <w:color w:val="FF0000"/>
                <w:sz w:val="21"/>
                <w:szCs w:val="21"/>
              </w:rPr>
              <w:t>(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ｱﾊﾟｰﾄ・ﾏﾝｼｮﾝ名</w:t>
            </w:r>
            <w:r w:rsidR="006B73A5" w:rsidRPr="006B73A5">
              <w:rPr>
                <w:color w:val="FF0000"/>
                <w:sz w:val="21"/>
                <w:szCs w:val="21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部屋番号</w:t>
            </w:r>
            <w:r w:rsidR="006B73A5" w:rsidRPr="006B73A5">
              <w:rPr>
                <w:color w:val="FF0000"/>
                <w:sz w:val="21"/>
                <w:szCs w:val="21"/>
              </w:rPr>
              <w:t>)</w:t>
            </w:r>
          </w:p>
        </w:tc>
      </w:tr>
      <w:tr w:rsidR="00672348" w:rsidTr="00193738">
        <w:trPr>
          <w:trHeight w:val="503"/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72348" w:rsidRPr="00C76380" w:rsidRDefault="00672348" w:rsidP="00672348">
            <w:pPr>
              <w:jc w:val="center"/>
              <w:rPr>
                <w:sz w:val="22"/>
                <w:szCs w:val="22"/>
              </w:rPr>
            </w:pPr>
            <w:r w:rsidRPr="00C76380">
              <w:rPr>
                <w:rFonts w:hint="eastAsia"/>
                <w:sz w:val="22"/>
                <w:szCs w:val="22"/>
              </w:rPr>
              <w:t>所有者変更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672348" w:rsidRPr="00C47711" w:rsidRDefault="00672348" w:rsidP="00C477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672348" w:rsidRPr="006B73A5" w:rsidRDefault="005C32C3" w:rsidP="007C5301">
            <w:pPr>
              <w:spacing w:line="240" w:lineRule="exact"/>
              <w:ind w:left="549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2070</wp:posOffset>
                      </wp:positionV>
                      <wp:extent cx="3957320" cy="567690"/>
                      <wp:effectExtent l="0" t="0" r="0" b="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732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858" w:rsidRDefault="00CF2858">
                                  <w:r>
                                    <w:rPr>
                                      <w:rFonts w:hint="eastAsia"/>
                                    </w:rPr>
                                    <w:t>休止日より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ヶ月後の請求となります。該当する今後の支払の方法を選択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4.7pt;margin-top:4.1pt;width:311.6pt;height:4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" strokecolor="#0070c0" strokeweight="1.5pt">
                      <v:textbox inset="5.85pt,.7pt,5.85pt,.7pt">
                        <w:txbxContent>
                          <w:p w:rsidR="00CF2858" w:rsidRDefault="00CF2858">
                            <w:r>
                              <w:rPr>
                                <w:rFonts w:hint="eastAsia"/>
                              </w:rPr>
                              <w:t>休止日より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ヶ月後の請求となります。該当する今後の支払の方法を選択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47711" w:rsidTr="00193738">
        <w:trPr>
          <w:trHeight w:val="553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</w:tcPr>
          <w:p w:rsidR="00672348" w:rsidRPr="00C47711" w:rsidRDefault="00672348" w:rsidP="0067234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672348" w:rsidRPr="00C8120C" w:rsidRDefault="00672348" w:rsidP="00672348">
            <w:pPr>
              <w:spacing w:line="240" w:lineRule="exact"/>
              <w:jc w:val="distribute"/>
              <w:rPr>
                <w:sz w:val="18"/>
                <w:szCs w:val="22"/>
              </w:rPr>
            </w:pPr>
            <w:r w:rsidRPr="00C8120C">
              <w:rPr>
                <w:rFonts w:hint="eastAsia"/>
                <w:sz w:val="18"/>
                <w:szCs w:val="22"/>
              </w:rPr>
              <w:t>フリガナ</w:t>
            </w:r>
          </w:p>
          <w:p w:rsidR="00672348" w:rsidRPr="00C8120C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10"/>
            <w:tcBorders>
              <w:right w:val="nil"/>
            </w:tcBorders>
            <w:vAlign w:val="center"/>
          </w:tcPr>
          <w:p w:rsidR="00F11EB9" w:rsidRDefault="00C7012C" w:rsidP="00F11EB9">
            <w:pPr>
              <w:spacing w:line="240" w:lineRule="exact"/>
              <w:ind w:right="209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672348" w:rsidRPr="00C7012C" w:rsidRDefault="005C32C3" w:rsidP="00C7012C">
            <w:pPr>
              <w:spacing w:line="240" w:lineRule="exact"/>
              <w:jc w:val="right"/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43510</wp:posOffset>
                      </wp:positionV>
                      <wp:extent cx="45085" cy="1470660"/>
                      <wp:effectExtent l="0" t="0" r="0" b="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147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854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33.05pt;margin-top:11.3pt;width:3.55pt;height:115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" strokecolor="#0070c0" strokeweight="1.5pt">
                      <v:stroke endarrow="block"/>
                    </v:shape>
                  </w:pict>
                </mc:Fallback>
              </mc:AlternateContent>
            </w:r>
            <w:r w:rsidR="00C7012C">
              <w:rPr>
                <w:rFonts w:hint="eastAsia"/>
                <w:color w:val="FF0000"/>
                <w:sz w:val="22"/>
                <w:szCs w:val="22"/>
              </w:rPr>
              <w:t xml:space="preserve">　　　　</w:t>
            </w:r>
            <w:r w:rsidR="00672348" w:rsidRPr="00C47711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3973" w:type="dxa"/>
            <w:gridSpan w:val="8"/>
            <w:tcBorders>
              <w:left w:val="nil"/>
              <w:right w:val="single" w:sz="12" w:space="0" w:color="auto"/>
            </w:tcBorders>
            <w:vAlign w:val="bottom"/>
          </w:tcPr>
          <w:p w:rsidR="00F11EB9" w:rsidRDefault="00F11EB9" w:rsidP="00F11EB9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  <w:p w:rsidR="00672348" w:rsidRPr="00C47711" w:rsidRDefault="00672348" w:rsidP="000A7915">
            <w:pPr>
              <w:spacing w:line="240" w:lineRule="exact"/>
              <w:ind w:right="916" w:firstLineChars="100" w:firstLine="209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 xml:space="preserve">連絡先　</w:t>
            </w:r>
            <w:r w:rsidR="00C7012C">
              <w:rPr>
                <w:rFonts w:hint="eastAsia"/>
                <w:sz w:val="22"/>
                <w:szCs w:val="22"/>
              </w:rPr>
              <w:t xml:space="preserve">　</w:t>
            </w:r>
            <w:r w:rsidR="00861F4F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672348" w:rsidTr="00193738">
        <w:trPr>
          <w:trHeight w:val="489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672348" w:rsidRPr="00C47711" w:rsidRDefault="00672348" w:rsidP="00C477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672348" w:rsidRPr="00C8120C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672348" w:rsidRPr="00C47711" w:rsidRDefault="00672348" w:rsidP="009445A2">
            <w:pPr>
              <w:spacing w:line="240" w:lineRule="exact"/>
              <w:ind w:firstLineChars="100" w:firstLine="209"/>
              <w:rPr>
                <w:sz w:val="22"/>
                <w:szCs w:val="22"/>
              </w:rPr>
            </w:pPr>
          </w:p>
        </w:tc>
      </w:tr>
      <w:tr w:rsidR="00672348" w:rsidTr="00193738">
        <w:trPr>
          <w:trHeight w:val="625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672348" w:rsidRPr="00C8120C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18"/>
                <w:szCs w:val="22"/>
              </w:rPr>
              <w:t>フリガナ</w:t>
            </w:r>
          </w:p>
          <w:p w:rsidR="00672348" w:rsidRPr="00C8120C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10"/>
            <w:tcBorders>
              <w:right w:val="nil"/>
            </w:tcBorders>
            <w:vAlign w:val="center"/>
          </w:tcPr>
          <w:p w:rsidR="00F11EB9" w:rsidRDefault="00C7012C" w:rsidP="00F11EB9">
            <w:pPr>
              <w:spacing w:line="240" w:lineRule="exact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  <w:p w:rsidR="00672348" w:rsidRPr="00C47711" w:rsidRDefault="00C7012C" w:rsidP="00F11EB9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672348" w:rsidRPr="00C47711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3973" w:type="dxa"/>
            <w:gridSpan w:val="8"/>
            <w:tcBorders>
              <w:left w:val="nil"/>
              <w:right w:val="single" w:sz="12" w:space="0" w:color="auto"/>
            </w:tcBorders>
            <w:vAlign w:val="bottom"/>
          </w:tcPr>
          <w:p w:rsidR="00672348" w:rsidRPr="00C7012C" w:rsidRDefault="00672348" w:rsidP="00861F4F">
            <w:pPr>
              <w:spacing w:line="240" w:lineRule="exact"/>
              <w:ind w:right="418"/>
              <w:jc w:val="righ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 xml:space="preserve">連絡先　</w:t>
            </w:r>
            <w:r w:rsidR="00861F4F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C7012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00A7A" w:rsidTr="00193738">
        <w:trPr>
          <w:trHeight w:val="489"/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00A7A" w:rsidRPr="00C47711" w:rsidRDefault="00800A7A" w:rsidP="00CF2858">
            <w:pPr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使用者変更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800A7A" w:rsidRPr="00C47711" w:rsidRDefault="00800A7A" w:rsidP="00C477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800A7A" w:rsidRPr="00C8120C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Default="000A7915" w:rsidP="00294406">
            <w:pPr>
              <w:spacing w:line="240" w:lineRule="exact"/>
              <w:rPr>
                <w:color w:val="FF0000"/>
                <w:sz w:val="20"/>
              </w:rPr>
            </w:pPr>
            <w:r w:rsidRPr="000A7915">
              <w:rPr>
                <w:rFonts w:hint="eastAsia"/>
                <w:color w:val="FF0000"/>
                <w:sz w:val="20"/>
              </w:rPr>
              <w:t>請求先の〒番号・ご住所・請求先宛名を記載。（</w:t>
            </w:r>
            <w:r w:rsidR="00294406">
              <w:rPr>
                <w:rFonts w:hint="eastAsia"/>
                <w:color w:val="FF0000"/>
                <w:sz w:val="20"/>
              </w:rPr>
              <w:t>転居先等のご住所</w:t>
            </w:r>
            <w:r w:rsidRPr="000A7915">
              <w:rPr>
                <w:rFonts w:hint="eastAsia"/>
                <w:color w:val="FF0000"/>
                <w:sz w:val="20"/>
              </w:rPr>
              <w:t>）</w:t>
            </w:r>
          </w:p>
          <w:p w:rsidR="009445A2" w:rsidRPr="00C47711" w:rsidRDefault="005C32C3" w:rsidP="0029440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231515</wp:posOffset>
                      </wp:positionH>
                      <wp:positionV relativeFrom="paragraph">
                        <wp:posOffset>61595</wp:posOffset>
                      </wp:positionV>
                      <wp:extent cx="1762125" cy="357505"/>
                      <wp:effectExtent l="0" t="0" r="0" b="0"/>
                      <wp:wrapNone/>
                      <wp:docPr id="8" name="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357505"/>
                              </a:xfrm>
                              <a:prstGeom prst="wedgeRectCallout">
                                <a:avLst>
                                  <a:gd name="adj1" fmla="val -19208"/>
                                  <a:gd name="adj2" fmla="val 42718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A61" w:rsidRPr="009445A2" w:rsidRDefault="00CE7A61" w:rsidP="00FB131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9445A2"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日中連絡</w:t>
                                  </w:r>
                                  <w:r w:rsidR="009445A2"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が</w:t>
                                  </w:r>
                                  <w:r w:rsidRPr="009445A2"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取れる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8" o:spid="_x0000_s1027" type="#_x0000_t61" style="position:absolute;left:0;text-align:left;margin-left:254.45pt;margin-top:4.85pt;width:138.75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" adj="6651,20027" strokecolor="red" strokeweight="2pt">
                      <v:textbox>
                        <w:txbxContent>
                          <w:p w:rsidR="00CE7A61" w:rsidRPr="009445A2" w:rsidRDefault="00CE7A61" w:rsidP="00FB131B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9445A2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日中連絡</w:t>
                            </w:r>
                            <w:r w:rsidR="009445A2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が</w:t>
                            </w:r>
                            <w:r w:rsidRPr="009445A2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取れる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53670</wp:posOffset>
                      </wp:positionV>
                      <wp:extent cx="605155" cy="238760"/>
                      <wp:effectExtent l="0" t="0" r="0" b="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5155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1418" id="AutoShape 5" o:spid="_x0000_s1026" type="#_x0000_t32" style="position:absolute;left:0;text-align:left;margin-left:206.35pt;margin-top:12.1pt;width:47.65pt;height:18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" strokecolor="#0070c0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800A7A" w:rsidTr="00193738">
        <w:trPr>
          <w:trHeight w:val="653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C8120C" w:rsidRDefault="00800A7A" w:rsidP="00672348">
            <w:pPr>
              <w:spacing w:line="240" w:lineRule="exact"/>
              <w:jc w:val="distribute"/>
              <w:rPr>
                <w:sz w:val="18"/>
                <w:szCs w:val="22"/>
              </w:rPr>
            </w:pPr>
            <w:r w:rsidRPr="00C8120C">
              <w:rPr>
                <w:rFonts w:hint="eastAsia"/>
                <w:sz w:val="18"/>
                <w:szCs w:val="22"/>
              </w:rPr>
              <w:t>フリガナ</w:t>
            </w:r>
          </w:p>
          <w:p w:rsidR="00800A7A" w:rsidRPr="00C8120C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10"/>
            <w:tcBorders>
              <w:right w:val="nil"/>
            </w:tcBorders>
            <w:vAlign w:val="center"/>
          </w:tcPr>
          <w:p w:rsidR="00800A7A" w:rsidRPr="002D477C" w:rsidRDefault="005C32C3" w:rsidP="002D477C">
            <w:pPr>
              <w:spacing w:line="240" w:lineRule="exact"/>
              <w:jc w:val="right"/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68935</wp:posOffset>
                      </wp:positionV>
                      <wp:extent cx="2267585" cy="365125"/>
                      <wp:effectExtent l="0" t="0" r="0" b="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585" cy="365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1243E" id="Oval 6" o:spid="_x0000_s1026" style="position:absolute;left:0;text-align:left;margin-left:22.15pt;margin-top:29.05pt;width:178.5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" filled="f" strokecolor="#0070c0" strokeweight="1.5pt">
                      <v:textbox inset="5.85pt,.7pt,5.85pt,.7pt"/>
                    </v:oval>
                  </w:pict>
                </mc:Fallback>
              </mc:AlternateContent>
            </w:r>
            <w:r w:rsidR="002D477C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="00F11EB9" w:rsidRPr="00F11EB9">
              <w:rPr>
                <w:rFonts w:hint="eastAsia"/>
                <w:color w:val="FF0000"/>
                <w:sz w:val="22"/>
                <w:szCs w:val="22"/>
              </w:rPr>
              <w:t xml:space="preserve">ｽｲﾄﾞｳ　</w:t>
            </w:r>
            <w:r w:rsidR="00F11EB9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="00F11EB9" w:rsidRPr="00F11EB9">
              <w:rPr>
                <w:rFonts w:hint="eastAsia"/>
                <w:color w:val="FF0000"/>
                <w:sz w:val="22"/>
                <w:szCs w:val="22"/>
              </w:rPr>
              <w:t>ﾀﾛｳ</w:t>
            </w:r>
            <w:r w:rsidR="002D477C">
              <w:rPr>
                <w:rFonts w:hint="eastAsia"/>
                <w:color w:val="FF0000"/>
                <w:sz w:val="22"/>
                <w:szCs w:val="22"/>
              </w:rPr>
              <w:t xml:space="preserve">　　　　　　　　　水道　　太郎</w:t>
            </w:r>
            <w:r w:rsidR="002D477C">
              <w:rPr>
                <w:rFonts w:hint="eastAsia"/>
                <w:color w:val="FF0000"/>
                <w:szCs w:val="24"/>
              </w:rPr>
              <w:t xml:space="preserve">　　</w:t>
            </w:r>
            <w:r w:rsidR="00F11EB9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3973" w:type="dxa"/>
            <w:gridSpan w:val="8"/>
            <w:tcBorders>
              <w:left w:val="nil"/>
              <w:right w:val="single" w:sz="12" w:space="0" w:color="auto"/>
            </w:tcBorders>
            <w:vAlign w:val="bottom"/>
          </w:tcPr>
          <w:p w:rsidR="00F11EB9" w:rsidRDefault="00F11EB9" w:rsidP="00B44CC9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  <w:p w:rsidR="00800A7A" w:rsidRPr="00C47711" w:rsidRDefault="00800A7A" w:rsidP="00C47711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 xml:space="preserve">連絡先　</w:t>
            </w:r>
            <w:r w:rsidR="00F11EB9" w:rsidRPr="00C7012C"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="00F11EB9" w:rsidRPr="00C7012C">
              <w:rPr>
                <w:color w:val="FF0000"/>
                <w:sz w:val="22"/>
                <w:szCs w:val="22"/>
              </w:rPr>
              <w:t>-</w:t>
            </w:r>
            <w:r w:rsidR="00F11EB9" w:rsidRPr="00C7012C">
              <w:rPr>
                <w:rFonts w:hint="eastAsia"/>
                <w:color w:val="FF0000"/>
                <w:sz w:val="22"/>
                <w:szCs w:val="22"/>
              </w:rPr>
              <w:t>○○○○</w:t>
            </w:r>
            <w:r w:rsidR="00F11EB9" w:rsidRPr="00C7012C">
              <w:rPr>
                <w:color w:val="FF0000"/>
                <w:sz w:val="22"/>
                <w:szCs w:val="22"/>
              </w:rPr>
              <w:t>(</w:t>
            </w:r>
            <w:r w:rsidR="00F11EB9" w:rsidRPr="00C7012C">
              <w:rPr>
                <w:rFonts w:hint="eastAsia"/>
                <w:color w:val="FF0000"/>
                <w:sz w:val="22"/>
                <w:szCs w:val="22"/>
              </w:rPr>
              <w:t>携帯可</w:t>
            </w:r>
            <w:r w:rsidR="00F11EB9" w:rsidRPr="00C7012C">
              <w:rPr>
                <w:color w:val="FF0000"/>
                <w:sz w:val="22"/>
                <w:szCs w:val="22"/>
              </w:rPr>
              <w:t>)</w:t>
            </w:r>
            <w:r w:rsidRPr="00C47711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800A7A" w:rsidRPr="003B3189" w:rsidTr="00193738">
        <w:trPr>
          <w:trHeight w:val="403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C15900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精算方法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15900" w:rsidRDefault="00800A7A" w:rsidP="00C15900">
            <w:pPr>
              <w:spacing w:line="240" w:lineRule="exact"/>
              <w:ind w:right="836"/>
              <w:jc w:val="center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□　納付書</w:t>
            </w:r>
            <w:r w:rsidR="00C15900" w:rsidRPr="00C15900">
              <w:rPr>
                <w:rFonts w:hint="eastAsia"/>
                <w:sz w:val="22"/>
                <w:szCs w:val="22"/>
              </w:rPr>
              <w:t xml:space="preserve">　</w:t>
            </w:r>
            <w:r w:rsidRPr="00C15900">
              <w:rPr>
                <w:rFonts w:hint="eastAsia"/>
                <w:sz w:val="22"/>
                <w:szCs w:val="22"/>
              </w:rPr>
              <w:t xml:space="preserve">　□　口座振替　□　現地精算</w:t>
            </w:r>
          </w:p>
        </w:tc>
      </w:tr>
      <w:tr w:rsidR="00800A7A" w:rsidTr="00193738">
        <w:trPr>
          <w:trHeight w:val="569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800A7A" w:rsidRPr="00C47711" w:rsidRDefault="00800A7A" w:rsidP="00C477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800A7A" w:rsidRPr="00C15900" w:rsidRDefault="00800A7A" w:rsidP="00CF285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FB131B" w:rsidRPr="00FB131B" w:rsidRDefault="005C32C3" w:rsidP="00672348">
            <w:pPr>
              <w:spacing w:line="240" w:lineRule="exact"/>
              <w:rPr>
                <w:color w:val="FF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244475</wp:posOffset>
                      </wp:positionV>
                      <wp:extent cx="1767840" cy="354330"/>
                      <wp:effectExtent l="0" t="0" r="0" b="0"/>
                      <wp:wrapNone/>
                      <wp:docPr id="5" name="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354330"/>
                              </a:xfrm>
                              <a:prstGeom prst="wedgeRectCallout">
                                <a:avLst>
                                  <a:gd name="adj1" fmla="val -21472"/>
                                  <a:gd name="adj2" fmla="val 36736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A61" w:rsidRPr="009445A2" w:rsidRDefault="00CE7A61" w:rsidP="00FB131B">
                                  <w:pPr>
                                    <w:ind w:firstLineChars="50" w:firstLine="115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9445A2"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日中連絡</w:t>
                                  </w:r>
                                  <w:r w:rsidR="009445A2" w:rsidRPr="009445A2"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が</w:t>
                                  </w:r>
                                  <w:r w:rsidRPr="009445A2"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取れる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1" style="position:absolute;left:0;text-align:left;margin-left:254.9pt;margin-top:19.25pt;width:139.2pt;height:2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" adj="6162,18735" strokecolor="red" strokeweight="2pt">
                      <v:textbox>
                        <w:txbxContent>
                          <w:p w:rsidR="00CE7A61" w:rsidRPr="009445A2" w:rsidRDefault="00CE7A61" w:rsidP="00FB131B">
                            <w:pPr>
                              <w:ind w:firstLineChars="50" w:firstLine="115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9445A2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日中連絡</w:t>
                            </w:r>
                            <w:r w:rsidR="009445A2" w:rsidRPr="009445A2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が</w:t>
                            </w:r>
                            <w:r w:rsidRPr="009445A2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取れる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355600</wp:posOffset>
                      </wp:positionV>
                      <wp:extent cx="789940" cy="238760"/>
                      <wp:effectExtent l="0" t="0" r="0" b="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994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49EDB" id="AutoShape 8" o:spid="_x0000_s1026" type="#_x0000_t32" style="position:absolute;left:0;text-align:left;margin-left:192.25pt;margin-top:28pt;width:62.2pt;height:18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" strokecolor="#0070c0" strokeweight="1.5pt">
                      <v:stroke endarrow="block"/>
                    </v:shape>
                  </w:pict>
                </mc:Fallback>
              </mc:AlternateContent>
            </w:r>
            <w:r w:rsidR="00294406" w:rsidRPr="00294406">
              <w:rPr>
                <w:rFonts w:hint="eastAsia"/>
                <w:color w:val="FF0000"/>
                <w:sz w:val="20"/>
              </w:rPr>
              <w:t>請求先の〒番号・ご住所・請求先宛名を記載。（使用場所と同じ場合も要記載）</w:t>
            </w:r>
          </w:p>
        </w:tc>
      </w:tr>
      <w:tr w:rsidR="00800A7A" w:rsidTr="00193738">
        <w:trPr>
          <w:trHeight w:val="691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C15900" w:rsidRDefault="00800A7A" w:rsidP="00C4771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フリガナ</w:t>
            </w:r>
          </w:p>
          <w:p w:rsidR="00800A7A" w:rsidRPr="00C15900" w:rsidRDefault="00800A7A" w:rsidP="00C4771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390" w:type="dxa"/>
            <w:gridSpan w:val="9"/>
            <w:tcBorders>
              <w:right w:val="nil"/>
            </w:tcBorders>
            <w:vAlign w:val="center"/>
          </w:tcPr>
          <w:p w:rsidR="00F11EB9" w:rsidRPr="00F11EB9" w:rsidRDefault="00F11EB9" w:rsidP="00C47711">
            <w:pPr>
              <w:spacing w:line="240" w:lineRule="exact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11EB9">
              <w:rPr>
                <w:rFonts w:hint="eastAsia"/>
                <w:color w:val="FF0000"/>
                <w:sz w:val="22"/>
                <w:szCs w:val="22"/>
              </w:rPr>
              <w:t xml:space="preserve">ｱﾀﾐ　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Pr="00F11EB9">
              <w:rPr>
                <w:rFonts w:hint="eastAsia"/>
                <w:color w:val="FF0000"/>
                <w:sz w:val="22"/>
                <w:szCs w:val="22"/>
              </w:rPr>
              <w:t xml:space="preserve">　ｼﾞﾛｳ　　　　　　</w:t>
            </w:r>
          </w:p>
          <w:p w:rsidR="00800A7A" w:rsidRPr="00C15900" w:rsidRDefault="005C32C3" w:rsidP="00C47711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80670</wp:posOffset>
                      </wp:positionV>
                      <wp:extent cx="3746500" cy="845185"/>
                      <wp:effectExtent l="0" t="0" r="0" b="0"/>
                      <wp:wrapNone/>
                      <wp:docPr id="3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0" cy="8451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7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F4321" id="Oval 9" o:spid="_x0000_s1026" style="position:absolute;left:0;text-align:left;margin-left:35.4pt;margin-top:22.1pt;width:295pt;height:6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" filled="f" fillcolor="#0070c0" strokecolor="#0070c0" strokeweight="1.5pt">
                      <v:textbox inset="5.85pt,.7pt,5.85pt,.7pt"/>
                    </v:oval>
                  </w:pict>
                </mc:Fallback>
              </mc:AlternateContent>
            </w:r>
            <w:r w:rsidR="00F11EB9" w:rsidRPr="00F11EB9">
              <w:rPr>
                <w:rFonts w:hint="eastAsia"/>
                <w:color w:val="FF0000"/>
                <w:szCs w:val="24"/>
              </w:rPr>
              <w:t>熱海　　次郎</w:t>
            </w:r>
            <w:r w:rsidR="00F11EB9">
              <w:rPr>
                <w:rFonts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3985" w:type="dxa"/>
            <w:gridSpan w:val="9"/>
            <w:tcBorders>
              <w:left w:val="nil"/>
              <w:right w:val="single" w:sz="12" w:space="0" w:color="auto"/>
            </w:tcBorders>
            <w:vAlign w:val="bottom"/>
          </w:tcPr>
          <w:p w:rsidR="00861F4F" w:rsidRPr="00861F4F" w:rsidRDefault="00861F4F" w:rsidP="00861F4F">
            <w:pPr>
              <w:spacing w:line="240" w:lineRule="exact"/>
              <w:ind w:right="83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  <w:r w:rsidRPr="00861F4F">
              <w:rPr>
                <w:rFonts w:hint="eastAsia"/>
                <w:color w:val="FF0000"/>
                <w:sz w:val="21"/>
                <w:szCs w:val="21"/>
              </w:rPr>
              <w:t xml:space="preserve">　○○</w:t>
            </w:r>
            <w:r w:rsidRPr="00861F4F">
              <w:rPr>
                <w:color w:val="FF0000"/>
                <w:sz w:val="21"/>
                <w:szCs w:val="21"/>
              </w:rPr>
              <w:t>-</w:t>
            </w:r>
            <w:r w:rsidRPr="00861F4F">
              <w:rPr>
                <w:rFonts w:hint="eastAsia"/>
                <w:color w:val="FF0000"/>
                <w:sz w:val="21"/>
                <w:szCs w:val="21"/>
              </w:rPr>
              <w:t>○○○○</w:t>
            </w:r>
            <w:r w:rsidRPr="00861F4F">
              <w:rPr>
                <w:color w:val="FF0000"/>
                <w:sz w:val="21"/>
                <w:szCs w:val="21"/>
              </w:rPr>
              <w:t>(</w:t>
            </w:r>
            <w:r w:rsidRPr="00861F4F">
              <w:rPr>
                <w:rFonts w:hint="eastAsia"/>
                <w:color w:val="FF0000"/>
                <w:sz w:val="21"/>
                <w:szCs w:val="21"/>
              </w:rPr>
              <w:t>携帯可</w:t>
            </w:r>
            <w:r w:rsidRPr="00861F4F">
              <w:rPr>
                <w:color w:val="FF0000"/>
                <w:sz w:val="21"/>
                <w:szCs w:val="21"/>
              </w:rPr>
              <w:t>)</w:t>
            </w:r>
          </w:p>
        </w:tc>
      </w:tr>
      <w:tr w:rsidR="00800A7A" w:rsidTr="00193738">
        <w:trPr>
          <w:trHeight w:val="395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0421E3" w:rsidRDefault="00800A7A" w:rsidP="00C4771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421E3">
              <w:rPr>
                <w:rFonts w:hint="eastAsia"/>
                <w:sz w:val="22"/>
                <w:szCs w:val="22"/>
              </w:rPr>
              <w:t>料金の</w:t>
            </w:r>
          </w:p>
          <w:p w:rsidR="00800A7A" w:rsidRPr="000421E3" w:rsidRDefault="00800A7A" w:rsidP="00C4771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421E3">
              <w:rPr>
                <w:rFonts w:hint="eastAsia"/>
                <w:sz w:val="22"/>
                <w:szCs w:val="22"/>
              </w:rPr>
              <w:t>支払方法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15900" w:rsidRDefault="00800A7A" w:rsidP="00800A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□　納付書　　□　口座振替</w:t>
            </w:r>
          </w:p>
        </w:tc>
      </w:tr>
      <w:tr w:rsidR="00800A7A" w:rsidTr="00193738">
        <w:trPr>
          <w:trHeight w:val="332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0421E3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421E3">
              <w:rPr>
                <w:rFonts w:hint="eastAsia"/>
                <w:sz w:val="22"/>
                <w:szCs w:val="22"/>
              </w:rPr>
              <w:t>使用水量の通知の方法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15900" w:rsidRDefault="00800A7A" w:rsidP="009E5AD2">
            <w:pPr>
              <w:jc w:val="center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□　検針票</w:t>
            </w:r>
            <w:r w:rsidR="003B3189">
              <w:rPr>
                <w:sz w:val="22"/>
                <w:szCs w:val="22"/>
              </w:rPr>
              <w:t>(</w:t>
            </w:r>
            <w:r w:rsidR="003B3189">
              <w:rPr>
                <w:rFonts w:hint="eastAsia"/>
                <w:sz w:val="22"/>
                <w:szCs w:val="22"/>
              </w:rPr>
              <w:t>ポスト投函</w:t>
            </w:r>
            <w:r w:rsidR="003B3189">
              <w:rPr>
                <w:sz w:val="22"/>
                <w:szCs w:val="22"/>
              </w:rPr>
              <w:t>)</w:t>
            </w:r>
            <w:r w:rsidRPr="00C15900">
              <w:rPr>
                <w:rFonts w:hint="eastAsia"/>
                <w:sz w:val="22"/>
                <w:szCs w:val="22"/>
              </w:rPr>
              <w:t xml:space="preserve">　　□検針のお知らせ（郵送）</w:t>
            </w:r>
          </w:p>
        </w:tc>
      </w:tr>
      <w:tr w:rsidR="00800A7A" w:rsidTr="00193738">
        <w:trPr>
          <w:trHeight w:val="454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0421E3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421E3">
              <w:rPr>
                <w:rFonts w:hint="eastAsia"/>
                <w:sz w:val="22"/>
                <w:szCs w:val="22"/>
              </w:rPr>
              <w:t>他の水栓の有無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15900" w:rsidRDefault="005C32C3" w:rsidP="00800A7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445</wp:posOffset>
                      </wp:positionV>
                      <wp:extent cx="0" cy="1395095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95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4E79E" id="AutoShape 10" o:spid="_x0000_s1026" type="#_x0000_t32" style="position:absolute;left:0;text-align:left;margin-left:57.6pt;margin-top:.35pt;width:0;height:109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" strokecolor="#0070c0" strokeweight="1.5pt">
                      <v:stroke endarrow="block"/>
                    </v:shape>
                  </w:pict>
                </mc:Fallback>
              </mc:AlternateContent>
            </w:r>
            <w:r w:rsidR="00800A7A" w:rsidRPr="00C15900">
              <w:rPr>
                <w:rFonts w:hint="eastAsia"/>
                <w:sz w:val="22"/>
                <w:szCs w:val="22"/>
              </w:rPr>
              <w:t>□　有　　□　無</w:t>
            </w:r>
          </w:p>
        </w:tc>
      </w:tr>
      <w:tr w:rsidR="00800A7A" w:rsidTr="00193738">
        <w:trPr>
          <w:trHeight w:val="417"/>
          <w:jc w:val="center"/>
        </w:trPr>
        <w:tc>
          <w:tcPr>
            <w:tcW w:w="240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0A7A" w:rsidRPr="00C15900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変更年月日</w:t>
            </w:r>
          </w:p>
        </w:tc>
        <w:tc>
          <w:tcPr>
            <w:tcW w:w="7375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0A7A" w:rsidRPr="00C15900" w:rsidRDefault="002D477C" w:rsidP="002D477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2D477C"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="00800A7A" w:rsidRPr="00C15900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D477C"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="00800A7A" w:rsidRPr="00C15900">
              <w:rPr>
                <w:rFonts w:hint="eastAsia"/>
                <w:sz w:val="22"/>
                <w:szCs w:val="22"/>
              </w:rPr>
              <w:t xml:space="preserve">月　</w:t>
            </w:r>
            <w:r w:rsidRPr="002D477C"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="00800A7A" w:rsidRPr="002D477C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Pr="002D477C">
              <w:rPr>
                <w:color w:val="0070C0"/>
                <w:sz w:val="22"/>
                <w:szCs w:val="22"/>
              </w:rPr>
              <w:t>(</w:t>
            </w:r>
            <w:r w:rsidRPr="002D477C">
              <w:rPr>
                <w:rFonts w:hint="eastAsia"/>
                <w:color w:val="0070C0"/>
                <w:sz w:val="22"/>
                <w:szCs w:val="22"/>
              </w:rPr>
              <w:t>日付は遡れませんのでご注意下さい</w:t>
            </w:r>
            <w:r>
              <w:rPr>
                <w:color w:val="0070C0"/>
                <w:sz w:val="22"/>
                <w:szCs w:val="22"/>
              </w:rPr>
              <w:t>!!</w:t>
            </w:r>
            <w:r w:rsidRPr="002D477C">
              <w:rPr>
                <w:color w:val="0070C0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</w:tc>
      </w:tr>
    </w:tbl>
    <w:p w:rsidR="0012733A" w:rsidRPr="005E1F8F" w:rsidRDefault="00C47711" w:rsidP="00C15900">
      <w:pPr>
        <w:rPr>
          <w:color w:val="FFFFFF" w:themeColor="background1"/>
        </w:rPr>
      </w:pPr>
      <w:r>
        <w:rPr>
          <w:rFonts w:hint="eastAsia"/>
        </w:rPr>
        <w:t xml:space="preserve">　</w:t>
      </w:r>
      <w:r w:rsidR="00C15900" w:rsidRPr="005E1F8F">
        <w:rPr>
          <w:rFonts w:hint="eastAsia"/>
          <w:color w:val="FFFFFF" w:themeColor="background1"/>
        </w:rPr>
        <w:t>備考</w:t>
      </w:r>
      <w:r w:rsidR="000C390A" w:rsidRPr="005E1F8F">
        <w:rPr>
          <w:rFonts w:hint="eastAsia"/>
          <w:color w:val="FFFFFF" w:themeColor="background1"/>
        </w:rPr>
        <w:t xml:space="preserve">　</w:t>
      </w:r>
      <w:r w:rsidR="0013778B" w:rsidRPr="005E1F8F">
        <w:rPr>
          <w:rFonts w:hint="eastAsia"/>
          <w:color w:val="FFFFFF" w:themeColor="background1"/>
        </w:rPr>
        <w:t xml:space="preserve">１　</w:t>
      </w:r>
      <w:r w:rsidRPr="005E1F8F">
        <w:rPr>
          <w:rFonts w:hint="eastAsia"/>
          <w:color w:val="FFFFFF" w:themeColor="background1"/>
        </w:rPr>
        <w:t>該当する箇所のみ記入してください。</w:t>
      </w:r>
    </w:p>
    <w:p w:rsidR="000A7FC7" w:rsidRPr="005E1F8F" w:rsidRDefault="0013778B" w:rsidP="0012733A">
      <w:pPr>
        <w:rPr>
          <w:color w:val="FFFFFF" w:themeColor="background1"/>
        </w:rPr>
      </w:pPr>
      <w:r w:rsidRPr="005E1F8F">
        <w:rPr>
          <w:rFonts w:hint="eastAsia"/>
          <w:color w:val="FFFFFF" w:themeColor="background1"/>
        </w:rPr>
        <w:t xml:space="preserve">　　</w:t>
      </w:r>
      <w:r w:rsidR="000C390A" w:rsidRPr="005E1F8F">
        <w:rPr>
          <w:rFonts w:hint="eastAsia"/>
          <w:color w:val="FFFFFF" w:themeColor="background1"/>
        </w:rPr>
        <w:t xml:space="preserve">　　</w:t>
      </w:r>
      <w:r w:rsidRPr="005E1F8F">
        <w:rPr>
          <w:rFonts w:hint="eastAsia"/>
          <w:color w:val="FFFFFF" w:themeColor="background1"/>
        </w:rPr>
        <w:t>２　関係書類を添付してください。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"/>
        <w:gridCol w:w="849"/>
        <w:gridCol w:w="1069"/>
        <w:gridCol w:w="2195"/>
        <w:gridCol w:w="708"/>
        <w:gridCol w:w="1133"/>
        <w:gridCol w:w="906"/>
        <w:gridCol w:w="2036"/>
      </w:tblGrid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732" w:type="dxa"/>
            <w:gridSpan w:val="2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下水道接続</w:t>
            </w:r>
          </w:p>
        </w:tc>
        <w:tc>
          <w:tcPr>
            <w:tcW w:w="3264" w:type="dxa"/>
            <w:gridSpan w:val="2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有（一・温（市・私）</w:t>
            </w:r>
            <w:r w:rsidRPr="000421E3">
              <w:rPr>
                <w:sz w:val="21"/>
              </w:rPr>
              <w:t>/</w:t>
            </w:r>
            <w:r w:rsidRPr="000421E3">
              <w:rPr>
                <w:rFonts w:hint="eastAsia"/>
                <w:sz w:val="21"/>
              </w:rPr>
              <w:t xml:space="preserve">　無</w:t>
            </w:r>
          </w:p>
        </w:tc>
        <w:tc>
          <w:tcPr>
            <w:tcW w:w="708" w:type="dxa"/>
            <w:vMerge w:val="restart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備考</w:t>
            </w:r>
          </w:p>
        </w:tc>
        <w:tc>
          <w:tcPr>
            <w:tcW w:w="1133" w:type="dxa"/>
            <w:vMerge w:val="restart"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受付印</w:t>
            </w:r>
          </w:p>
        </w:tc>
        <w:tc>
          <w:tcPr>
            <w:tcW w:w="2036" w:type="dxa"/>
            <w:vMerge w:val="restart"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1732" w:type="dxa"/>
            <w:gridSpan w:val="2"/>
            <w:vAlign w:val="center"/>
          </w:tcPr>
          <w:p w:rsidR="000C390A" w:rsidRPr="000421E3" w:rsidRDefault="005C32C3" w:rsidP="00C51DE4">
            <w:pPr>
              <w:ind w:left="38"/>
              <w:jc w:val="center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4930</wp:posOffset>
                      </wp:positionV>
                      <wp:extent cx="4565015" cy="831215"/>
                      <wp:effectExtent l="0" t="0" r="0" b="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015" cy="8312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858" w:rsidRDefault="00CF2858" w:rsidP="002D477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開栓日より２ヶ月後の請求となります。お支払方法・使用水量の通知について、ご希望の方法を選択して下さい。併せて熱海市内での他水道の使用の有・無についてもご記入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9" style="position:absolute;left:0;text-align:left;margin-left:-.2pt;margin-top:5.9pt;width:359.45pt;height:6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" strokecolor="#0070c0" strokeweight="1.5pt">
                      <v:textbox inset="5.85pt,.7pt,5.85pt,.7pt">
                        <w:txbxContent>
                          <w:p w:rsidR="00CF2858" w:rsidRDefault="00CF2858" w:rsidP="002D477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開栓日より２ヶ月後の請求となります。お支払方法・使用水量の通知について、ご希望の方法を選択して下さい。併せて熱海市内での他水道の使用の有・無についてもご記入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390A" w:rsidRPr="000421E3">
              <w:rPr>
                <w:rFonts w:hint="eastAsia"/>
                <w:sz w:val="21"/>
              </w:rPr>
              <w:t>量水器番号</w:t>
            </w:r>
          </w:p>
        </w:tc>
        <w:tc>
          <w:tcPr>
            <w:tcW w:w="3264" w:type="dxa"/>
            <w:gridSpan w:val="2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</w:p>
        </w:tc>
        <w:tc>
          <w:tcPr>
            <w:tcW w:w="708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1133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90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203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294"/>
          <w:jc w:val="center"/>
        </w:trPr>
        <w:tc>
          <w:tcPr>
            <w:tcW w:w="883" w:type="dxa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種別</w:t>
            </w:r>
          </w:p>
        </w:tc>
        <w:tc>
          <w:tcPr>
            <w:tcW w:w="849" w:type="dxa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専・特</w:t>
            </w:r>
          </w:p>
        </w:tc>
        <w:tc>
          <w:tcPr>
            <w:tcW w:w="1069" w:type="dxa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口径</w:t>
            </w:r>
          </w:p>
        </w:tc>
        <w:tc>
          <w:tcPr>
            <w:tcW w:w="2195" w:type="dxa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</w:p>
        </w:tc>
        <w:tc>
          <w:tcPr>
            <w:tcW w:w="708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1133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90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203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344"/>
          <w:jc w:val="center"/>
        </w:trPr>
        <w:tc>
          <w:tcPr>
            <w:tcW w:w="883" w:type="dxa"/>
            <w:vMerge w:val="restart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入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力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欄</w:t>
            </w:r>
          </w:p>
        </w:tc>
        <w:tc>
          <w:tcPr>
            <w:tcW w:w="5954" w:type="dxa"/>
            <w:gridSpan w:val="5"/>
            <w:vMerge w:val="restart"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請求終了：　　月　　日　（精算　　済）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 xml:space="preserve">請求開始：　　月　　日　　　　　　　　</w:t>
            </w:r>
          </w:p>
        </w:tc>
        <w:tc>
          <w:tcPr>
            <w:tcW w:w="90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2036" w:type="dxa"/>
            <w:vMerge/>
            <w:vAlign w:val="center"/>
          </w:tcPr>
          <w:p w:rsidR="000C390A" w:rsidRPr="000421E3" w:rsidRDefault="000C390A" w:rsidP="000421E3">
            <w:pPr>
              <w:ind w:firstLineChars="100" w:firstLine="199"/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883" w:type="dxa"/>
            <w:vMerge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  <w:tc>
          <w:tcPr>
            <w:tcW w:w="5954" w:type="dxa"/>
            <w:gridSpan w:val="5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入力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処理</w:t>
            </w:r>
          </w:p>
        </w:tc>
        <w:tc>
          <w:tcPr>
            <w:tcW w:w="2036" w:type="dxa"/>
            <w:vMerge w:val="restart"/>
            <w:vAlign w:val="center"/>
          </w:tcPr>
          <w:p w:rsidR="000C390A" w:rsidRPr="000421E3" w:rsidRDefault="000C390A" w:rsidP="000421E3">
            <w:pPr>
              <w:ind w:firstLineChars="100" w:firstLine="199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月　　日</w:t>
            </w: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883" w:type="dxa"/>
            <w:vMerge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</w:p>
        </w:tc>
        <w:tc>
          <w:tcPr>
            <w:tcW w:w="5954" w:type="dxa"/>
            <w:gridSpan w:val="5"/>
            <w:vMerge w:val="restart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開休廃時指針（　　　）　　※前回検針時（　　　）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使用水量：（　　　月：　　㎥・　　月：　　㎥）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温泉汚水：（　　　月：　　㎥・　　月：　　㎥）</w:t>
            </w:r>
          </w:p>
        </w:tc>
        <w:tc>
          <w:tcPr>
            <w:tcW w:w="906" w:type="dxa"/>
            <w:vMerge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  <w:tc>
          <w:tcPr>
            <w:tcW w:w="2036" w:type="dxa"/>
            <w:vMerge/>
            <w:vAlign w:val="center"/>
          </w:tcPr>
          <w:p w:rsidR="000C390A" w:rsidRPr="000421E3" w:rsidRDefault="000C390A" w:rsidP="000421E3">
            <w:pPr>
              <w:ind w:firstLineChars="100" w:firstLine="199"/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383"/>
          <w:jc w:val="center"/>
        </w:trPr>
        <w:tc>
          <w:tcPr>
            <w:tcW w:w="883" w:type="dxa"/>
            <w:vMerge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</w:p>
        </w:tc>
        <w:tc>
          <w:tcPr>
            <w:tcW w:w="5954" w:type="dxa"/>
            <w:gridSpan w:val="5"/>
            <w:vMerge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  <w:tc>
          <w:tcPr>
            <w:tcW w:w="906" w:type="dxa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入力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確認</w:t>
            </w:r>
          </w:p>
        </w:tc>
        <w:tc>
          <w:tcPr>
            <w:tcW w:w="2036" w:type="dxa"/>
            <w:vAlign w:val="center"/>
          </w:tcPr>
          <w:p w:rsidR="000C390A" w:rsidRPr="000421E3" w:rsidRDefault="000C390A" w:rsidP="000421E3">
            <w:pPr>
              <w:ind w:firstLineChars="100" w:firstLine="199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月　　日</w:t>
            </w:r>
          </w:p>
        </w:tc>
      </w:tr>
    </w:tbl>
    <w:p w:rsidR="00674B93" w:rsidRPr="00097671" w:rsidRDefault="00674B93" w:rsidP="00796F88"/>
    <w:sectPr w:rsidR="00674B93" w:rsidRPr="00097671" w:rsidSect="00C76380">
      <w:pgSz w:w="11907" w:h="16840" w:code="9"/>
      <w:pgMar w:top="720" w:right="720" w:bottom="720" w:left="720" w:header="284" w:footer="284" w:gutter="0"/>
      <w:cols w:space="425"/>
      <w:docGrid w:type="linesAndChars" w:linePitch="383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835" w:rsidRDefault="00030835">
      <w:r>
        <w:separator/>
      </w:r>
    </w:p>
  </w:endnote>
  <w:endnote w:type="continuationSeparator" w:id="0">
    <w:p w:rsidR="00030835" w:rsidRDefault="0003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835" w:rsidRDefault="00030835">
      <w:r>
        <w:separator/>
      </w:r>
    </w:p>
  </w:footnote>
  <w:footnote w:type="continuationSeparator" w:id="0">
    <w:p w:rsidR="00030835" w:rsidRDefault="0003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367"/>
    <w:multiLevelType w:val="hybridMultilevel"/>
    <w:tmpl w:val="2C40157E"/>
    <w:lvl w:ilvl="0" w:tplc="F6CE05F6">
      <w:numFmt w:val="bullet"/>
      <w:lvlText w:val="○"/>
      <w:lvlJc w:val="left"/>
      <w:pPr>
        <w:ind w:left="549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FFFFFFFF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60D0E"/>
    <w:multiLevelType w:val="hybridMultilevel"/>
    <w:tmpl w:val="738AE2A4"/>
    <w:lvl w:ilvl="0" w:tplc="5004FCE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F2708D1"/>
    <w:multiLevelType w:val="hybridMultilevel"/>
    <w:tmpl w:val="19A67F04"/>
    <w:lvl w:ilvl="0" w:tplc="849859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653FF"/>
    <w:multiLevelType w:val="hybridMultilevel"/>
    <w:tmpl w:val="E46213EA"/>
    <w:lvl w:ilvl="0" w:tplc="20C6B0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E2546"/>
    <w:multiLevelType w:val="hybridMultilevel"/>
    <w:tmpl w:val="0CEC2984"/>
    <w:lvl w:ilvl="0" w:tplc="A36AB27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38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E6"/>
    <w:rsid w:val="00005D7E"/>
    <w:rsid w:val="00024DA8"/>
    <w:rsid w:val="00030835"/>
    <w:rsid w:val="00031E36"/>
    <w:rsid w:val="00035635"/>
    <w:rsid w:val="000421E3"/>
    <w:rsid w:val="000650F4"/>
    <w:rsid w:val="00065612"/>
    <w:rsid w:val="0007619D"/>
    <w:rsid w:val="000832F0"/>
    <w:rsid w:val="00097671"/>
    <w:rsid w:val="000A6B5C"/>
    <w:rsid w:val="000A7915"/>
    <w:rsid w:val="000A7FC7"/>
    <w:rsid w:val="000C390A"/>
    <w:rsid w:val="000D308E"/>
    <w:rsid w:val="0012733A"/>
    <w:rsid w:val="0012739B"/>
    <w:rsid w:val="0013778B"/>
    <w:rsid w:val="00153F3A"/>
    <w:rsid w:val="0015747F"/>
    <w:rsid w:val="00160B8D"/>
    <w:rsid w:val="00193738"/>
    <w:rsid w:val="00194047"/>
    <w:rsid w:val="001964E5"/>
    <w:rsid w:val="001B7E3B"/>
    <w:rsid w:val="001D49B0"/>
    <w:rsid w:val="001D7B55"/>
    <w:rsid w:val="001E32B0"/>
    <w:rsid w:val="002204B0"/>
    <w:rsid w:val="0022487B"/>
    <w:rsid w:val="002475AF"/>
    <w:rsid w:val="002907B0"/>
    <w:rsid w:val="00294406"/>
    <w:rsid w:val="002B3664"/>
    <w:rsid w:val="002D477C"/>
    <w:rsid w:val="002E09D4"/>
    <w:rsid w:val="002E2D9E"/>
    <w:rsid w:val="002E5703"/>
    <w:rsid w:val="002F0B7A"/>
    <w:rsid w:val="002F4850"/>
    <w:rsid w:val="00302DB2"/>
    <w:rsid w:val="003072B7"/>
    <w:rsid w:val="003140D1"/>
    <w:rsid w:val="003234AD"/>
    <w:rsid w:val="00330F7E"/>
    <w:rsid w:val="003407DB"/>
    <w:rsid w:val="00342E0C"/>
    <w:rsid w:val="00344385"/>
    <w:rsid w:val="00346119"/>
    <w:rsid w:val="00360E8F"/>
    <w:rsid w:val="00381161"/>
    <w:rsid w:val="003A4117"/>
    <w:rsid w:val="003B3189"/>
    <w:rsid w:val="003F4A83"/>
    <w:rsid w:val="00444CDE"/>
    <w:rsid w:val="00451171"/>
    <w:rsid w:val="00466878"/>
    <w:rsid w:val="004718FF"/>
    <w:rsid w:val="00490FBD"/>
    <w:rsid w:val="00491AEB"/>
    <w:rsid w:val="00493F0B"/>
    <w:rsid w:val="004B53A8"/>
    <w:rsid w:val="004C3982"/>
    <w:rsid w:val="004D1E3D"/>
    <w:rsid w:val="004D5A98"/>
    <w:rsid w:val="00506A4D"/>
    <w:rsid w:val="005076CD"/>
    <w:rsid w:val="00553C2B"/>
    <w:rsid w:val="0056230B"/>
    <w:rsid w:val="00583312"/>
    <w:rsid w:val="005919C9"/>
    <w:rsid w:val="005B3B80"/>
    <w:rsid w:val="005C32C3"/>
    <w:rsid w:val="005C3DDC"/>
    <w:rsid w:val="005E1F8F"/>
    <w:rsid w:val="005F19E1"/>
    <w:rsid w:val="0061612D"/>
    <w:rsid w:val="00655F63"/>
    <w:rsid w:val="00672348"/>
    <w:rsid w:val="00674B93"/>
    <w:rsid w:val="00684997"/>
    <w:rsid w:val="006938CE"/>
    <w:rsid w:val="006A20EB"/>
    <w:rsid w:val="006B73A5"/>
    <w:rsid w:val="006E54DB"/>
    <w:rsid w:val="006E58A1"/>
    <w:rsid w:val="0071409F"/>
    <w:rsid w:val="00737077"/>
    <w:rsid w:val="00760A54"/>
    <w:rsid w:val="0076406F"/>
    <w:rsid w:val="00773251"/>
    <w:rsid w:val="007829D1"/>
    <w:rsid w:val="00796F88"/>
    <w:rsid w:val="007A018F"/>
    <w:rsid w:val="007A097D"/>
    <w:rsid w:val="007A601F"/>
    <w:rsid w:val="007C5301"/>
    <w:rsid w:val="007C77D1"/>
    <w:rsid w:val="007D3B2D"/>
    <w:rsid w:val="007E2FF1"/>
    <w:rsid w:val="007F752B"/>
    <w:rsid w:val="007F7FA6"/>
    <w:rsid w:val="00800A7A"/>
    <w:rsid w:val="00826D7A"/>
    <w:rsid w:val="008376C6"/>
    <w:rsid w:val="0085617F"/>
    <w:rsid w:val="00861F4F"/>
    <w:rsid w:val="00891481"/>
    <w:rsid w:val="008D2A44"/>
    <w:rsid w:val="009413F8"/>
    <w:rsid w:val="00941C3B"/>
    <w:rsid w:val="009445A2"/>
    <w:rsid w:val="00967661"/>
    <w:rsid w:val="009769A9"/>
    <w:rsid w:val="00985ED7"/>
    <w:rsid w:val="00993E2C"/>
    <w:rsid w:val="009971F5"/>
    <w:rsid w:val="009D487D"/>
    <w:rsid w:val="009E5AD2"/>
    <w:rsid w:val="00A0365A"/>
    <w:rsid w:val="00A04DFD"/>
    <w:rsid w:val="00A128A2"/>
    <w:rsid w:val="00A258E0"/>
    <w:rsid w:val="00A27AEE"/>
    <w:rsid w:val="00A47E35"/>
    <w:rsid w:val="00A564C3"/>
    <w:rsid w:val="00A663E6"/>
    <w:rsid w:val="00A717BD"/>
    <w:rsid w:val="00AE5D10"/>
    <w:rsid w:val="00AF50C0"/>
    <w:rsid w:val="00AF5D61"/>
    <w:rsid w:val="00B026AB"/>
    <w:rsid w:val="00B163C3"/>
    <w:rsid w:val="00B439CE"/>
    <w:rsid w:val="00B44CC9"/>
    <w:rsid w:val="00B7066C"/>
    <w:rsid w:val="00B739B7"/>
    <w:rsid w:val="00BC0C0A"/>
    <w:rsid w:val="00BC25A4"/>
    <w:rsid w:val="00BC4A3B"/>
    <w:rsid w:val="00BC5573"/>
    <w:rsid w:val="00BD429B"/>
    <w:rsid w:val="00BD5437"/>
    <w:rsid w:val="00BF1B2A"/>
    <w:rsid w:val="00C15900"/>
    <w:rsid w:val="00C207DD"/>
    <w:rsid w:val="00C21B80"/>
    <w:rsid w:val="00C26172"/>
    <w:rsid w:val="00C33D0C"/>
    <w:rsid w:val="00C47711"/>
    <w:rsid w:val="00C51DE4"/>
    <w:rsid w:val="00C7012C"/>
    <w:rsid w:val="00C76380"/>
    <w:rsid w:val="00C777D9"/>
    <w:rsid w:val="00C8120C"/>
    <w:rsid w:val="00C85167"/>
    <w:rsid w:val="00CA01C0"/>
    <w:rsid w:val="00CC6621"/>
    <w:rsid w:val="00CE3BF9"/>
    <w:rsid w:val="00CE42F4"/>
    <w:rsid w:val="00CE7A61"/>
    <w:rsid w:val="00CF2858"/>
    <w:rsid w:val="00CF6CE0"/>
    <w:rsid w:val="00D90303"/>
    <w:rsid w:val="00DA3DC7"/>
    <w:rsid w:val="00DB43FD"/>
    <w:rsid w:val="00DD2236"/>
    <w:rsid w:val="00DE2B5B"/>
    <w:rsid w:val="00DE6879"/>
    <w:rsid w:val="00E14DE4"/>
    <w:rsid w:val="00E44F48"/>
    <w:rsid w:val="00E908E9"/>
    <w:rsid w:val="00E920EC"/>
    <w:rsid w:val="00EA0850"/>
    <w:rsid w:val="00EF6DC4"/>
    <w:rsid w:val="00F00C3B"/>
    <w:rsid w:val="00F00DE2"/>
    <w:rsid w:val="00F11EB9"/>
    <w:rsid w:val="00F26EA3"/>
    <w:rsid w:val="00F27302"/>
    <w:rsid w:val="00F432C7"/>
    <w:rsid w:val="00F6038C"/>
    <w:rsid w:val="00F6376D"/>
    <w:rsid w:val="00F6473E"/>
    <w:rsid w:val="00FA15DD"/>
    <w:rsid w:val="00FB131B"/>
    <w:rsid w:val="00F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3B6B92-D9FB-480E-9705-8B340AC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DF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A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769A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769A9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9445A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445A2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9445A2"/>
    <w:rPr>
      <w:rFonts w:ascii="ＭＳ 明朝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rsid w:val="009445A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9445A2"/>
    <w:rPr>
      <w:rFonts w:ascii="ＭＳ 明朝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9ADF-89E4-4964-B1C0-9C9784E6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g03</cp:lastModifiedBy>
  <cp:revision>2</cp:revision>
  <cp:lastPrinted>2021-11-19T23:23:00Z</cp:lastPrinted>
  <dcterms:created xsi:type="dcterms:W3CDTF">2022-09-28T04:55:00Z</dcterms:created>
  <dcterms:modified xsi:type="dcterms:W3CDTF">2022-09-28T04:55:00Z</dcterms:modified>
</cp:coreProperties>
</file>